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ilding of The Human City A Documentary Record of Western Civilization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ilding of The Human City A Documentary Record of Western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90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The Building of The Human City A Documentary Record of Western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